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44"/>
        <w:gridCol w:w="6256"/>
      </w:tblGrid>
      <w:tr w:rsidR="00757487" w:rsidTr="00DE10DB">
        <w:tc>
          <w:tcPr>
            <w:tcW w:w="4004" w:type="dxa"/>
            <w:gridSpan w:val="2"/>
          </w:tcPr>
          <w:p w:rsidR="00757487" w:rsidRPr="00D43CC4" w:rsidRDefault="00757487" w:rsidP="0016230D">
            <w:pPr>
              <w:tabs>
                <w:tab w:val="left" w:pos="0"/>
                <w:tab w:val="left" w:pos="3702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C4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256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DE10DB">
        <w:trPr>
          <w:trHeight w:val="539"/>
        </w:trPr>
        <w:tc>
          <w:tcPr>
            <w:tcW w:w="10260" w:type="dxa"/>
            <w:gridSpan w:val="3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16230D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8</w:t>
            </w:r>
            <w:r w:rsidR="002F6BE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97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B216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F6BEC"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2166A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Ơ</w:t>
            </w:r>
          </w:p>
          <w:p w:rsidR="00803132" w:rsidRP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487" w:rsidTr="00DE10DB">
        <w:tc>
          <w:tcPr>
            <w:tcW w:w="3960" w:type="dxa"/>
            <w:shd w:val="clear" w:color="auto" w:fill="E7E6E6" w:themeFill="background2"/>
          </w:tcPr>
          <w:p w:rsidR="00757487" w:rsidRPr="00DB0252" w:rsidRDefault="00CE7C06" w:rsidP="00DB025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B0252" w:rsidRDefault="003422A5" w:rsidP="00DB025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B2166A">
              <w:rPr>
                <w:rFonts w:ascii="Times New Roman" w:hAnsi="Times New Roman" w:cs="Times New Roman"/>
                <w:b/>
                <w:sz w:val="28"/>
                <w:szCs w:val="28"/>
              </w:rPr>
              <w:t>Sự mỏi cơ</w:t>
            </w:r>
            <w:r w:rsidRPr="00DB02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0AC1" w:rsidRDefault="003422A5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2166A">
              <w:rPr>
                <w:rFonts w:ascii="Times New Roman" w:hAnsi="Times New Roman" w:cs="Times New Roman"/>
                <w:sz w:val="28"/>
                <w:szCs w:val="28"/>
              </w:rPr>
              <w:t>Khi cơ co tạo ra một lực để sinh công.</w:t>
            </w:r>
          </w:p>
          <w:p w:rsidR="00B2166A" w:rsidRDefault="00B2166A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ự oxi hóa các chất dinh dưỡng tạo ra năng lượng cung cấp cho cơ co.</w:t>
            </w:r>
          </w:p>
          <w:p w:rsidR="00B2166A" w:rsidRDefault="00B2166A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việc quá sức và kéo dài dẫn tới sự mỏi cơ.</w:t>
            </w:r>
          </w:p>
          <w:p w:rsidR="00B2166A" w:rsidRDefault="00B2166A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uyên nhân của sự mỏi cơ là do cơ thể không được cung cấp đủ oxi nên tích tụ axit lactic đầu độc cơ.</w:t>
            </w:r>
          </w:p>
          <w:p w:rsidR="00CE7C06" w:rsidRDefault="003422A5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B2166A">
              <w:rPr>
                <w:rFonts w:ascii="Times New Roman" w:hAnsi="Times New Roman" w:cs="Times New Roman"/>
                <w:b/>
                <w:sz w:val="28"/>
                <w:szCs w:val="28"/>
              </w:rPr>
              <w:t>Rèn luyện cơ:</w:t>
            </w:r>
          </w:p>
          <w:p w:rsidR="00B2166A" w:rsidRPr="00B2166A" w:rsidRDefault="00B2166A" w:rsidP="00B2166A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ể tăng cường khả năng sinh công của cơ và giúp cơ làm việc dẻo dai cần lao động vừa sức và thường xuyên luyện tập thể dục thể thao.</w:t>
            </w:r>
          </w:p>
        </w:tc>
        <w:tc>
          <w:tcPr>
            <w:tcW w:w="6300" w:type="dxa"/>
            <w:gridSpan w:val="2"/>
          </w:tcPr>
          <w:p w:rsidR="00D6556B" w:rsidRDefault="00D6556B" w:rsidP="00D6556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570E2">
              <w:rPr>
                <w:rFonts w:ascii="Times New Roman" w:hAnsi="Times New Roman" w:cs="Times New Roman"/>
                <w:sz w:val="28"/>
                <w:szCs w:val="28"/>
              </w:rPr>
              <w:t xml:space="preserve">Quan sát </w:t>
            </w:r>
            <w:r w:rsidR="00424BEB">
              <w:rPr>
                <w:rFonts w:ascii="Times New Roman" w:hAnsi="Times New Roman" w:cs="Times New Roman"/>
                <w:sz w:val="28"/>
                <w:szCs w:val="28"/>
              </w:rPr>
              <w:t>hình ảnh của chất gây mỏi cơ và đọc thêm một số biện pháp chống mỏi cơ dưới đây</w:t>
            </w:r>
            <w:bookmarkStart w:id="0" w:name="_GoBack"/>
            <w:bookmarkEnd w:id="0"/>
            <w:r w:rsidR="001570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10DB" w:rsidRDefault="00DE10DB" w:rsidP="00D6556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DB" w:rsidRDefault="00D37B0E" w:rsidP="00D6556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408D29" wp14:editId="487444D9">
                  <wp:extent cx="1847850" cy="9271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it-Lactic-la-gi-suc-that-ve-Axit-Lactic-co-hai-cho-co-bap-kho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11" cy="92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0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82027D" wp14:editId="29A63E18">
                  <wp:extent cx="1962150" cy="93250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ot-ru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73" cy="93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0E2" w:rsidRDefault="00D37B0E" w:rsidP="00D6556B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A8D989" wp14:editId="0DAE4D2A">
                  <wp:extent cx="3835400" cy="1911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-trang-36-sgk-sinh-8-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91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72F" w:rsidRDefault="000D772F" w:rsidP="003422A5">
            <w:pPr>
              <w:tabs>
                <w:tab w:val="left" w:pos="0"/>
                <w:tab w:val="center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A2B" w:rsidRDefault="00644A2B" w:rsidP="003422A5">
            <w:pPr>
              <w:tabs>
                <w:tab w:val="left" w:pos="0"/>
                <w:tab w:val="center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180" w:rsidRPr="001570E2" w:rsidRDefault="00FE669D" w:rsidP="001570E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D0AC1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0" w:history="1">
              <w:r w:rsidRPr="00ED0AC1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DB1AC1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</w:tc>
      </w:tr>
      <w:tr w:rsidR="00757487" w:rsidTr="00DE10DB">
        <w:tc>
          <w:tcPr>
            <w:tcW w:w="3960" w:type="dxa"/>
          </w:tcPr>
          <w:p w:rsidR="00757487" w:rsidRDefault="00CE7C06" w:rsidP="00DB025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0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2: Kiểm tra đánh giá</w:t>
            </w:r>
          </w:p>
          <w:p w:rsidR="0042697C" w:rsidRPr="005A6288" w:rsidRDefault="0042697C" w:rsidP="0042697C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42697C" w:rsidRDefault="0042697C" w:rsidP="0042697C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.</w:t>
            </w:r>
          </w:p>
          <w:p w:rsidR="002F6BEC" w:rsidRPr="00ED0AC1" w:rsidRDefault="002F6BEC" w:rsidP="00DB02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AC1"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590A7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D0AC1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ED0AC1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0D772F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</w:t>
            </w:r>
            <w:r w:rsidR="00590A72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9</w:t>
            </w:r>
            <w:r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</w:t>
            </w:r>
            <w:r w:rsidR="002F6BEC" w:rsidRPr="00ED0A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300" w:type="dxa"/>
            <w:gridSpan w:val="2"/>
          </w:tcPr>
          <w:p w:rsidR="00DE10DB" w:rsidRDefault="00DE10DB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1" w:rsidRDefault="00E13C41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F23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7E05C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3422A5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474DC"/>
    <w:rsid w:val="00075289"/>
    <w:rsid w:val="000A3A56"/>
    <w:rsid w:val="000D772F"/>
    <w:rsid w:val="00133CCD"/>
    <w:rsid w:val="00137A3C"/>
    <w:rsid w:val="00144180"/>
    <w:rsid w:val="001570E2"/>
    <w:rsid w:val="0016230D"/>
    <w:rsid w:val="001756AD"/>
    <w:rsid w:val="001852C0"/>
    <w:rsid w:val="00185C0B"/>
    <w:rsid w:val="001A33D4"/>
    <w:rsid w:val="001F6FDF"/>
    <w:rsid w:val="00204AC4"/>
    <w:rsid w:val="0020637B"/>
    <w:rsid w:val="0022046C"/>
    <w:rsid w:val="002645AD"/>
    <w:rsid w:val="0029217F"/>
    <w:rsid w:val="002B3B9C"/>
    <w:rsid w:val="002F6BEC"/>
    <w:rsid w:val="00310439"/>
    <w:rsid w:val="003259E9"/>
    <w:rsid w:val="003422A5"/>
    <w:rsid w:val="00380A93"/>
    <w:rsid w:val="003D16E5"/>
    <w:rsid w:val="003F46FD"/>
    <w:rsid w:val="00424BEB"/>
    <w:rsid w:val="0042697C"/>
    <w:rsid w:val="00432E91"/>
    <w:rsid w:val="00483EAD"/>
    <w:rsid w:val="004C7016"/>
    <w:rsid w:val="00517684"/>
    <w:rsid w:val="00547827"/>
    <w:rsid w:val="00590A72"/>
    <w:rsid w:val="00597500"/>
    <w:rsid w:val="00644A2B"/>
    <w:rsid w:val="00667CF9"/>
    <w:rsid w:val="006970D2"/>
    <w:rsid w:val="006A6C67"/>
    <w:rsid w:val="006D05FB"/>
    <w:rsid w:val="006F6B21"/>
    <w:rsid w:val="00757487"/>
    <w:rsid w:val="00795E5E"/>
    <w:rsid w:val="007E05C2"/>
    <w:rsid w:val="00803132"/>
    <w:rsid w:val="008060C9"/>
    <w:rsid w:val="00821667"/>
    <w:rsid w:val="0084792D"/>
    <w:rsid w:val="009818E8"/>
    <w:rsid w:val="009C318D"/>
    <w:rsid w:val="00AB2D02"/>
    <w:rsid w:val="00AE5568"/>
    <w:rsid w:val="00B06572"/>
    <w:rsid w:val="00B2166A"/>
    <w:rsid w:val="00B84263"/>
    <w:rsid w:val="00BD44A8"/>
    <w:rsid w:val="00CB1B26"/>
    <w:rsid w:val="00CE7C06"/>
    <w:rsid w:val="00D03B77"/>
    <w:rsid w:val="00D37B0E"/>
    <w:rsid w:val="00D43CC4"/>
    <w:rsid w:val="00D43DE2"/>
    <w:rsid w:val="00D61813"/>
    <w:rsid w:val="00D6556B"/>
    <w:rsid w:val="00DB0252"/>
    <w:rsid w:val="00DB1AC1"/>
    <w:rsid w:val="00DC104C"/>
    <w:rsid w:val="00DD07A4"/>
    <w:rsid w:val="00DE10DB"/>
    <w:rsid w:val="00DE5DAA"/>
    <w:rsid w:val="00E07C7C"/>
    <w:rsid w:val="00E13C41"/>
    <w:rsid w:val="00E13ED2"/>
    <w:rsid w:val="00EA34E0"/>
    <w:rsid w:val="00ED0AC1"/>
    <w:rsid w:val="00ED7D7A"/>
    <w:rsid w:val="00F05842"/>
    <w:rsid w:val="00F231C9"/>
    <w:rsid w:val="00F24256"/>
    <w:rsid w:val="00F24E33"/>
    <w:rsid w:val="00FC34F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7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phoc.hcm.edu.v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phoc.hcm.edu.v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C764-CE28-4EC0-A16D-94F7FC2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68</cp:revision>
  <dcterms:created xsi:type="dcterms:W3CDTF">2020-04-05T02:09:00Z</dcterms:created>
  <dcterms:modified xsi:type="dcterms:W3CDTF">2021-10-04T15:02:00Z</dcterms:modified>
</cp:coreProperties>
</file>